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62" w:type="dxa"/>
        <w:tblInd w:w="93" w:type="dxa"/>
        <w:tblLook w:val="04A0"/>
      </w:tblPr>
      <w:tblGrid>
        <w:gridCol w:w="2880"/>
        <w:gridCol w:w="2880"/>
        <w:gridCol w:w="960"/>
        <w:gridCol w:w="1942"/>
      </w:tblGrid>
      <w:tr w:rsidR="00F971C4" w:rsidRPr="00F971C4" w:rsidTr="0012468B">
        <w:trPr>
          <w:trHeight w:hRule="exact" w:val="510"/>
        </w:trPr>
        <w:tc>
          <w:tcPr>
            <w:tcW w:w="8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12468B" w:rsidRDefault="00F971C4" w:rsidP="00560A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  <w:bookmarkStart w:id="0" w:name="RANGE!A1:I68"/>
            <w:r w:rsidRPr="00F971C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>ΑΙΤΗΣΗ</w:t>
            </w:r>
            <w:bookmarkEnd w:id="0"/>
            <w:r w:rsidR="00AB59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 xml:space="preserve"> ΓΙΑ </w:t>
            </w:r>
            <w:r w:rsidR="00560A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 xml:space="preserve">ΤΗΝ ΕΠΙΛΟΓΗ ΠΡΟΪΣΤΑΜΕΝΟΥ </w:t>
            </w:r>
          </w:p>
          <w:p w:rsidR="00F971C4" w:rsidRPr="00F971C4" w:rsidRDefault="00560ACD" w:rsidP="00560A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>ΕΚΠΑΙΔΕΥΤΙΚΩΝ ΘΕΜΑΤΩΝ</w:t>
            </w:r>
            <w:r w:rsidR="006D5D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 xml:space="preserve"> στη ΔΔΕ ΚΑΣΤΟΡΙΑΣ</w:t>
            </w:r>
            <w:r w:rsidR="00AB59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 xml:space="preserve"> </w:t>
            </w:r>
          </w:p>
        </w:tc>
      </w:tr>
      <w:tr w:rsidR="00F971C4" w:rsidRPr="00F971C4" w:rsidTr="0012468B">
        <w:trPr>
          <w:trHeight w:hRule="exact" w:val="510"/>
        </w:trPr>
        <w:tc>
          <w:tcPr>
            <w:tcW w:w="8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:rsidR="00F971C4" w:rsidRPr="00F971C4" w:rsidRDefault="00F971C4" w:rsidP="00F971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ΤΟΙΧΕΙΑ ΑΤΟΜΙΚΗΣ ΚΑΙ ΥΠΗΡΕΣΙΑΚΗΣ ΚΑΤΑΣΤΑΣΗΣ</w:t>
            </w:r>
          </w:p>
        </w:tc>
      </w:tr>
      <w:tr w:rsidR="00F971C4" w:rsidRPr="00F971C4" w:rsidTr="0012468B">
        <w:trPr>
          <w:trHeight w:hRule="exact" w:val="51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971C4" w:rsidRPr="00F971C4" w:rsidRDefault="00F971C4" w:rsidP="00F97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πώνυμο:</w:t>
            </w:r>
          </w:p>
        </w:tc>
        <w:tc>
          <w:tcPr>
            <w:tcW w:w="5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C4" w:rsidRPr="00F971C4" w:rsidRDefault="00F971C4" w:rsidP="00F971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F971C4" w:rsidRPr="00F971C4" w:rsidTr="0012468B">
        <w:trPr>
          <w:trHeight w:hRule="exact" w:val="51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971C4" w:rsidRPr="00F971C4" w:rsidRDefault="00F971C4" w:rsidP="00F97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Όνομα:</w:t>
            </w:r>
          </w:p>
        </w:tc>
        <w:tc>
          <w:tcPr>
            <w:tcW w:w="5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C4" w:rsidRPr="00F971C4" w:rsidRDefault="00F971C4" w:rsidP="00F971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F971C4" w:rsidRPr="00F971C4" w:rsidTr="0012468B">
        <w:trPr>
          <w:trHeight w:hRule="exact" w:val="51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971C4" w:rsidRPr="00F971C4" w:rsidRDefault="00F971C4" w:rsidP="00F97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ατρώνυμο:</w:t>
            </w:r>
          </w:p>
        </w:tc>
        <w:tc>
          <w:tcPr>
            <w:tcW w:w="5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C4" w:rsidRPr="00F971C4" w:rsidRDefault="00F971C4" w:rsidP="00F971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F971C4" w:rsidRPr="00F971C4" w:rsidTr="0012468B">
        <w:trPr>
          <w:trHeight w:hRule="exact" w:val="51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971C4" w:rsidRPr="00F971C4" w:rsidRDefault="00F971C4" w:rsidP="00F97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proofErr w:type="spellStart"/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Ημ</w:t>
            </w:r>
            <w:proofErr w:type="spellEnd"/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/</w:t>
            </w:r>
            <w:proofErr w:type="spellStart"/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νία</w:t>
            </w:r>
            <w:proofErr w:type="spellEnd"/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Γέννησης</w:t>
            </w:r>
          </w:p>
        </w:tc>
        <w:tc>
          <w:tcPr>
            <w:tcW w:w="5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C4" w:rsidRPr="00F971C4" w:rsidRDefault="00F971C4" w:rsidP="00F971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F971C4" w:rsidRPr="00F971C4" w:rsidTr="0012468B">
        <w:trPr>
          <w:trHeight w:hRule="exact" w:val="51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971C4" w:rsidRPr="00F971C4" w:rsidRDefault="00F971C4" w:rsidP="00F97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ριθμός Μητρώου:</w:t>
            </w:r>
          </w:p>
        </w:tc>
        <w:tc>
          <w:tcPr>
            <w:tcW w:w="5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C4" w:rsidRPr="00F971C4" w:rsidRDefault="00F971C4" w:rsidP="00F971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F971C4" w:rsidRPr="00F971C4" w:rsidTr="0012468B">
        <w:trPr>
          <w:trHeight w:hRule="exact" w:val="51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971C4" w:rsidRPr="00F971C4" w:rsidRDefault="00F971C4" w:rsidP="00F97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λάδος/Ειδικότητα:</w:t>
            </w:r>
          </w:p>
        </w:tc>
        <w:tc>
          <w:tcPr>
            <w:tcW w:w="5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C4" w:rsidRPr="00F971C4" w:rsidRDefault="00F971C4" w:rsidP="00F971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F971C4" w:rsidRPr="00F971C4" w:rsidTr="0012468B">
        <w:trPr>
          <w:trHeight w:hRule="exact" w:val="51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971C4" w:rsidRPr="00F971C4" w:rsidRDefault="00F971C4" w:rsidP="00F97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Θέση που υπηρετεί:</w:t>
            </w:r>
          </w:p>
        </w:tc>
        <w:tc>
          <w:tcPr>
            <w:tcW w:w="5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C4" w:rsidRPr="00F971C4" w:rsidRDefault="00F971C4" w:rsidP="00F971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F971C4" w:rsidRPr="00F971C4" w:rsidTr="0012468B">
        <w:trPr>
          <w:trHeight w:hRule="exact" w:val="51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971C4" w:rsidRPr="00F971C4" w:rsidRDefault="00F971C4" w:rsidP="00F97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/νση που ανήκει</w:t>
            </w: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br/>
              <w:t>ο/η εκπαιδευτικός:</w:t>
            </w:r>
          </w:p>
        </w:tc>
        <w:tc>
          <w:tcPr>
            <w:tcW w:w="5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C4" w:rsidRPr="00F971C4" w:rsidRDefault="00F971C4" w:rsidP="00F971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F971C4" w:rsidRPr="00F971C4" w:rsidTr="0012468B">
        <w:trPr>
          <w:trHeight w:hRule="exact" w:val="51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971C4" w:rsidRPr="00F971C4" w:rsidRDefault="00F971C4" w:rsidP="00F97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proofErr w:type="spellStart"/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Ημ</w:t>
            </w:r>
            <w:proofErr w:type="spellEnd"/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/</w:t>
            </w:r>
            <w:proofErr w:type="spellStart"/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νία</w:t>
            </w:r>
            <w:proofErr w:type="spellEnd"/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ΦΕΚ Διορισμού:</w:t>
            </w:r>
          </w:p>
        </w:tc>
        <w:tc>
          <w:tcPr>
            <w:tcW w:w="5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C4" w:rsidRPr="00F971C4" w:rsidRDefault="00F971C4" w:rsidP="00F971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F971C4" w:rsidRPr="00F971C4" w:rsidTr="0012468B">
        <w:trPr>
          <w:trHeight w:hRule="exact" w:val="51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971C4" w:rsidRPr="00F971C4" w:rsidRDefault="00F971C4" w:rsidP="00F97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proofErr w:type="spellStart"/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Ημ</w:t>
            </w:r>
            <w:proofErr w:type="spellEnd"/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/</w:t>
            </w:r>
            <w:proofErr w:type="spellStart"/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νία</w:t>
            </w:r>
            <w:proofErr w:type="spellEnd"/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Ανάληψης υπηρεσίας:</w:t>
            </w:r>
          </w:p>
        </w:tc>
        <w:tc>
          <w:tcPr>
            <w:tcW w:w="5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C4" w:rsidRPr="00F971C4" w:rsidRDefault="00F971C4" w:rsidP="00F971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F971C4" w:rsidRPr="00F971C4" w:rsidTr="0012468B">
        <w:trPr>
          <w:trHeight w:hRule="exact" w:val="51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971C4" w:rsidRPr="00F971C4" w:rsidRDefault="00F971C4" w:rsidP="00F97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proofErr w:type="spellStart"/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ρ.ΦΕΚ</w:t>
            </w:r>
            <w:proofErr w:type="spellEnd"/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Διορισμού:</w:t>
            </w:r>
          </w:p>
        </w:tc>
        <w:tc>
          <w:tcPr>
            <w:tcW w:w="5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C4" w:rsidRPr="00F971C4" w:rsidRDefault="00F971C4" w:rsidP="00F971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F971C4" w:rsidRPr="00F971C4" w:rsidTr="0012468B">
        <w:trPr>
          <w:trHeight w:hRule="exact" w:val="51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971C4" w:rsidRPr="00F971C4" w:rsidRDefault="00F971C4" w:rsidP="00F97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Βαθμός:</w:t>
            </w:r>
          </w:p>
        </w:tc>
        <w:tc>
          <w:tcPr>
            <w:tcW w:w="5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C4" w:rsidRPr="00F971C4" w:rsidRDefault="00F971C4" w:rsidP="00F971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F971C4" w:rsidRPr="00F971C4" w:rsidTr="0012468B">
        <w:trPr>
          <w:trHeight w:hRule="exact" w:val="51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971C4" w:rsidRPr="00F971C4" w:rsidRDefault="00F971C4" w:rsidP="00F97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οινές:</w:t>
            </w:r>
          </w:p>
        </w:tc>
        <w:tc>
          <w:tcPr>
            <w:tcW w:w="5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C4" w:rsidRPr="00F971C4" w:rsidRDefault="00F971C4" w:rsidP="00F971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F971C4" w:rsidRPr="00F971C4" w:rsidTr="0012468B">
        <w:trPr>
          <w:trHeight w:hRule="exact" w:val="51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971C4" w:rsidRPr="00F971C4" w:rsidRDefault="00F971C4" w:rsidP="00F97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ηλέφωνο Υπηρεσίας:</w:t>
            </w:r>
          </w:p>
        </w:tc>
        <w:tc>
          <w:tcPr>
            <w:tcW w:w="5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C4" w:rsidRPr="00F971C4" w:rsidRDefault="00F971C4" w:rsidP="00F971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F971C4" w:rsidRPr="00F971C4" w:rsidTr="0012468B">
        <w:trPr>
          <w:trHeight w:hRule="exact" w:val="51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971C4" w:rsidRPr="00F971C4" w:rsidRDefault="00F971C4" w:rsidP="00F97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e-</w:t>
            </w:r>
            <w:proofErr w:type="spellStart"/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mail</w:t>
            </w:r>
            <w:proofErr w:type="spellEnd"/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Υπηρεσίας:</w:t>
            </w:r>
          </w:p>
        </w:tc>
        <w:tc>
          <w:tcPr>
            <w:tcW w:w="5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C4" w:rsidRPr="00F971C4" w:rsidRDefault="00F971C4" w:rsidP="00F971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F971C4" w:rsidRPr="00F971C4" w:rsidTr="0012468B">
        <w:trPr>
          <w:trHeight w:hRule="exact" w:val="51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971C4" w:rsidRPr="00F971C4" w:rsidRDefault="00F971C4" w:rsidP="00F97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ιεύθυνση κατοικίας: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C4" w:rsidRPr="00F971C4" w:rsidRDefault="00F971C4" w:rsidP="00F971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C4" w:rsidRPr="00F971C4" w:rsidRDefault="00F971C4" w:rsidP="00F97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ρ.</w:t>
            </w:r>
          </w:p>
        </w:tc>
      </w:tr>
      <w:tr w:rsidR="00F971C4" w:rsidRPr="00F971C4" w:rsidTr="0012468B">
        <w:trPr>
          <w:trHeight w:hRule="exact" w:val="51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971C4" w:rsidRPr="00F971C4" w:rsidRDefault="00F971C4" w:rsidP="00F97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όλη: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C4" w:rsidRPr="00F971C4" w:rsidRDefault="00F971C4" w:rsidP="00F971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C4" w:rsidRPr="00F971C4" w:rsidRDefault="00F971C4" w:rsidP="00F97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.Κ</w:t>
            </w:r>
          </w:p>
        </w:tc>
      </w:tr>
      <w:tr w:rsidR="00F971C4" w:rsidRPr="00F971C4" w:rsidTr="0012468B">
        <w:trPr>
          <w:trHeight w:hRule="exact" w:val="51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971C4" w:rsidRPr="00F971C4" w:rsidRDefault="00F971C4" w:rsidP="00F97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Τηλέφωνο Κατοικίας:        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C4" w:rsidRPr="00F971C4" w:rsidRDefault="00F971C4" w:rsidP="00F971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C4" w:rsidRPr="00F971C4" w:rsidRDefault="00F971C4" w:rsidP="00F97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ινητό:</w:t>
            </w:r>
          </w:p>
        </w:tc>
      </w:tr>
      <w:tr w:rsidR="00F971C4" w:rsidRPr="00F971C4" w:rsidTr="0012468B">
        <w:trPr>
          <w:trHeight w:hRule="exact" w:val="51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971C4" w:rsidRPr="00F971C4" w:rsidRDefault="00F971C4" w:rsidP="00F97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ροσωπικό e-</w:t>
            </w:r>
            <w:proofErr w:type="spellStart"/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mail</w:t>
            </w:r>
            <w:proofErr w:type="spellEnd"/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5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C4" w:rsidRPr="00F971C4" w:rsidRDefault="00F971C4" w:rsidP="00F971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</w:tbl>
    <w:p w:rsidR="0012468B" w:rsidRDefault="0012468B"/>
    <w:p w:rsidR="0012468B" w:rsidRDefault="0012468B"/>
    <w:tbl>
      <w:tblPr>
        <w:tblW w:w="8662" w:type="dxa"/>
        <w:tblInd w:w="93" w:type="dxa"/>
        <w:tblLook w:val="04A0"/>
      </w:tblPr>
      <w:tblGrid>
        <w:gridCol w:w="2880"/>
        <w:gridCol w:w="2880"/>
        <w:gridCol w:w="2902"/>
      </w:tblGrid>
      <w:tr w:rsidR="00F971C4" w:rsidRPr="00F971C4" w:rsidTr="0012468B">
        <w:trPr>
          <w:trHeight w:hRule="exact" w:val="510"/>
        </w:trPr>
        <w:tc>
          <w:tcPr>
            <w:tcW w:w="8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69696"/>
            <w:noWrap/>
            <w:vAlign w:val="bottom"/>
            <w:hideMark/>
          </w:tcPr>
          <w:p w:rsidR="00F971C4" w:rsidRPr="00F971C4" w:rsidRDefault="00F971C4" w:rsidP="00560A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Εκπαιδευτική </w:t>
            </w:r>
            <w:r w:rsidR="00560ACD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Υπηρεσία: Συνολικά</w:t>
            </w:r>
          </w:p>
        </w:tc>
      </w:tr>
      <w:tr w:rsidR="00F971C4" w:rsidRPr="00F971C4" w:rsidTr="0012468B">
        <w:trPr>
          <w:trHeight w:hRule="exact" w:val="51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1C4" w:rsidRPr="00F971C4" w:rsidRDefault="00F971C4" w:rsidP="00F97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Έτη: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1C4" w:rsidRPr="00F971C4" w:rsidRDefault="00F971C4" w:rsidP="00F97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ήνες: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1C4" w:rsidRPr="00F971C4" w:rsidRDefault="00F971C4" w:rsidP="00F97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Ημέρες:</w:t>
            </w:r>
          </w:p>
        </w:tc>
      </w:tr>
      <w:tr w:rsidR="00F971C4" w:rsidRPr="00F971C4" w:rsidTr="0012468B">
        <w:trPr>
          <w:trHeight w:hRule="exact" w:val="510"/>
        </w:trPr>
        <w:tc>
          <w:tcPr>
            <w:tcW w:w="8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69696"/>
            <w:noWrap/>
            <w:vAlign w:val="bottom"/>
            <w:hideMark/>
          </w:tcPr>
          <w:p w:rsidR="00F971C4" w:rsidRPr="00F971C4" w:rsidRDefault="00F971C4" w:rsidP="00560A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ιδακτική Υπηρεσία</w:t>
            </w:r>
            <w:r w:rsidR="00560ACD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: Συνολικά</w:t>
            </w:r>
          </w:p>
        </w:tc>
      </w:tr>
      <w:tr w:rsidR="00F971C4" w:rsidRPr="00F971C4" w:rsidTr="0012468B">
        <w:trPr>
          <w:trHeight w:hRule="exact" w:val="51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1C4" w:rsidRPr="00F971C4" w:rsidRDefault="00F971C4" w:rsidP="00F97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Έτη: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1C4" w:rsidRPr="00F971C4" w:rsidRDefault="00F971C4" w:rsidP="00F97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ήνες: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1C4" w:rsidRPr="00F971C4" w:rsidRDefault="00F971C4" w:rsidP="00F97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Ημέρες:</w:t>
            </w:r>
          </w:p>
        </w:tc>
      </w:tr>
    </w:tbl>
    <w:p w:rsidR="0012468B" w:rsidRDefault="0012468B"/>
    <w:p w:rsidR="0012468B" w:rsidRDefault="0012468B"/>
    <w:tbl>
      <w:tblPr>
        <w:tblW w:w="8662" w:type="dxa"/>
        <w:tblInd w:w="93" w:type="dxa"/>
        <w:tblLook w:val="04A0"/>
      </w:tblPr>
      <w:tblGrid>
        <w:gridCol w:w="6720"/>
        <w:gridCol w:w="1942"/>
      </w:tblGrid>
      <w:tr w:rsidR="00F971C4" w:rsidRPr="00F971C4" w:rsidTr="0012468B">
        <w:trPr>
          <w:trHeight w:val="255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C4" w:rsidRPr="00F971C4" w:rsidRDefault="00F971C4" w:rsidP="00F97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lastRenderedPageBreak/>
              <w:t>Προσόντα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C4" w:rsidRPr="00F971C4" w:rsidRDefault="00F971C4" w:rsidP="00F97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ημειώστε</w:t>
            </w:r>
          </w:p>
        </w:tc>
      </w:tr>
      <w:tr w:rsidR="00F971C4" w:rsidRPr="00F971C4" w:rsidTr="0012468B">
        <w:trPr>
          <w:trHeight w:val="255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971C4" w:rsidRPr="00F971C4" w:rsidRDefault="00F971C4" w:rsidP="00F971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ιδακτορικό Δίπλωμα</w:t>
            </w:r>
          </w:p>
        </w:tc>
        <w:tc>
          <w:tcPr>
            <w:tcW w:w="1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C4" w:rsidRPr="00F971C4" w:rsidRDefault="00F971C4" w:rsidP="00F971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F971C4" w:rsidRPr="00F971C4" w:rsidTr="0012468B">
        <w:trPr>
          <w:trHeight w:val="1260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71C4" w:rsidRPr="00F971C4" w:rsidRDefault="00F971C4" w:rsidP="00F97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1C4" w:rsidRPr="00F971C4" w:rsidRDefault="00F971C4" w:rsidP="00F97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12468B">
        <w:trPr>
          <w:trHeight w:val="255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971C4" w:rsidRPr="00F971C4" w:rsidRDefault="00F971C4" w:rsidP="00F971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εταπτυχιακός Τίτλος σπουδών</w:t>
            </w:r>
          </w:p>
        </w:tc>
        <w:tc>
          <w:tcPr>
            <w:tcW w:w="1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C4" w:rsidRPr="00F971C4" w:rsidRDefault="00F971C4" w:rsidP="00F971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F971C4" w:rsidRPr="00F971C4" w:rsidTr="0012468B">
        <w:trPr>
          <w:trHeight w:val="1260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71C4" w:rsidRPr="00F971C4" w:rsidRDefault="00F971C4" w:rsidP="00F97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1C4" w:rsidRPr="00F971C4" w:rsidRDefault="00F971C4" w:rsidP="00F97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12468B">
        <w:trPr>
          <w:trHeight w:val="364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C4" w:rsidRPr="00F971C4" w:rsidRDefault="00F971C4" w:rsidP="00F97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εύτερο Πτυχίο Πανεπιστημίου ή Τ.Ε.Ι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C4" w:rsidRPr="00F971C4" w:rsidRDefault="00F971C4" w:rsidP="00F971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F971C4" w:rsidRPr="00F971C4" w:rsidTr="0012468B">
        <w:trPr>
          <w:trHeight w:val="425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C4" w:rsidRPr="00F971C4" w:rsidRDefault="00F971C4" w:rsidP="00F97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τυχίο Παιδαγωγικής Ακαδημίας ή Σχολής Νηπιαγωγών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C4" w:rsidRPr="00F971C4" w:rsidRDefault="00F971C4" w:rsidP="00F97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F971C4" w:rsidRPr="00F971C4" w:rsidTr="0012468B">
        <w:trPr>
          <w:trHeight w:val="739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1C4" w:rsidRPr="00F971C4" w:rsidRDefault="00F971C4" w:rsidP="006D0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Βεβαίωση ή Πιστοποιητικό Επιμόρφωσης Σ.Ε.Λ.Μ.Ε., Σ.Ε.Λ.Δ.Ε, Α.Σ.ΠΑΙ.Τ.Ε/Σ.Ε.Λ.Ε.Τ.Ε (εφόσον δεν </w:t>
            </w:r>
            <w:r w:rsidR="006D098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ήταν αναγκαίο</w:t>
            </w: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προσόν </w:t>
            </w:r>
            <w:r w:rsidR="006D098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για το </w:t>
            </w: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ιορισμού)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C4" w:rsidRPr="00F971C4" w:rsidRDefault="00F971C4" w:rsidP="00F97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F971C4" w:rsidRPr="00F971C4" w:rsidTr="0012468B">
        <w:trPr>
          <w:trHeight w:val="255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C4" w:rsidRPr="00F971C4" w:rsidRDefault="00F971C4" w:rsidP="00F97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ιστοποίηση στις Τ.Π.Ε. Επιπέδου 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C4" w:rsidRPr="00F971C4" w:rsidRDefault="00F971C4" w:rsidP="00F97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F971C4" w:rsidRPr="00F971C4" w:rsidTr="0012468B">
        <w:trPr>
          <w:trHeight w:val="255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C4" w:rsidRPr="00F971C4" w:rsidRDefault="00F971C4" w:rsidP="00F97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ρώτη Ξένη Γλώσσα Επιπέδου Β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C4" w:rsidRPr="00F971C4" w:rsidRDefault="00F971C4" w:rsidP="00F97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F971C4" w:rsidRPr="00F971C4" w:rsidTr="0012468B">
        <w:trPr>
          <w:trHeight w:val="255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C4" w:rsidRPr="00F971C4" w:rsidRDefault="00F971C4" w:rsidP="00F97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ρώτη Ξένη Γλώσσα Επιπέδου ανώτερου του Β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C4" w:rsidRPr="00F971C4" w:rsidRDefault="00F971C4" w:rsidP="00F97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F971C4" w:rsidRPr="00F971C4" w:rsidTr="0012468B">
        <w:trPr>
          <w:trHeight w:val="255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C4" w:rsidRPr="00F971C4" w:rsidRDefault="00F971C4" w:rsidP="00F97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εύτερη Ξένη Γλώσσα Επιπέδου Β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C4" w:rsidRPr="00F971C4" w:rsidRDefault="00F971C4" w:rsidP="00F97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F971C4" w:rsidRPr="00F971C4" w:rsidTr="0012468B">
        <w:trPr>
          <w:trHeight w:val="255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C4" w:rsidRPr="00F971C4" w:rsidRDefault="00F971C4" w:rsidP="00F97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εύτερη Ξένη Γλώσσα Επιπέδου ανώτερου του Β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C4" w:rsidRPr="00F971C4" w:rsidRDefault="00F971C4" w:rsidP="00F971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</w:tbl>
    <w:p w:rsidR="00B63A97" w:rsidRDefault="00B63A97"/>
    <w:p w:rsidR="004E5662" w:rsidRDefault="004E5662"/>
    <w:tbl>
      <w:tblPr>
        <w:tblW w:w="9087" w:type="dxa"/>
        <w:tblInd w:w="93" w:type="dxa"/>
        <w:tblLook w:val="04A0"/>
      </w:tblPr>
      <w:tblGrid>
        <w:gridCol w:w="960"/>
        <w:gridCol w:w="1038"/>
        <w:gridCol w:w="1025"/>
        <w:gridCol w:w="818"/>
        <w:gridCol w:w="824"/>
        <w:gridCol w:w="824"/>
        <w:gridCol w:w="818"/>
        <w:gridCol w:w="2780"/>
      </w:tblGrid>
      <w:tr w:rsidR="00E5100C" w:rsidRPr="00E5100C" w:rsidTr="00374C89">
        <w:trPr>
          <w:trHeight w:val="255"/>
        </w:trPr>
        <w:tc>
          <w:tcPr>
            <w:tcW w:w="9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5100C" w:rsidRPr="00E5100C" w:rsidRDefault="00E5100C" w:rsidP="00E51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ΘΕΩΡΗΘΗΚΕ ΓΙΑ ΤΗΝ ΑΚΡΙΒΕΙΑ ΤΩΝ ΑΝΑΓΡΑΦΟΜΕΝΩΝ</w:t>
            </w:r>
          </w:p>
        </w:tc>
      </w:tr>
      <w:tr w:rsidR="00E5100C" w:rsidRPr="00E5100C" w:rsidTr="00374C89">
        <w:trPr>
          <w:trHeight w:val="255"/>
        </w:trPr>
        <w:tc>
          <w:tcPr>
            <w:tcW w:w="30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Υπογραφή Προϊσταμένου Υπηρεσίας Υποβολής</w:t>
            </w:r>
          </w:p>
        </w:tc>
        <w:tc>
          <w:tcPr>
            <w:tcW w:w="60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0C" w:rsidRPr="00E5100C" w:rsidRDefault="00E5100C" w:rsidP="00E51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E5100C" w:rsidRPr="00E5100C" w:rsidTr="00374C89">
        <w:trPr>
          <w:trHeight w:val="255"/>
        </w:trPr>
        <w:tc>
          <w:tcPr>
            <w:tcW w:w="30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0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30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Ονοματεπώνυμο Προϊσταμένου Υπηρεσίας Υποβολής</w:t>
            </w:r>
          </w:p>
        </w:tc>
        <w:tc>
          <w:tcPr>
            <w:tcW w:w="60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0C" w:rsidRPr="00E5100C" w:rsidRDefault="00E5100C" w:rsidP="00E51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E5100C" w:rsidRPr="00E5100C" w:rsidTr="00374C89">
        <w:trPr>
          <w:trHeight w:val="255"/>
        </w:trPr>
        <w:tc>
          <w:tcPr>
            <w:tcW w:w="30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0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3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Ημερομηνία Θεώρησης</w:t>
            </w:r>
          </w:p>
        </w:tc>
        <w:tc>
          <w:tcPr>
            <w:tcW w:w="60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0C" w:rsidRPr="00E5100C" w:rsidRDefault="00E5100C" w:rsidP="00E51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E5100C" w:rsidRPr="00E5100C" w:rsidTr="00374C8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3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0C" w:rsidRPr="00E5100C" w:rsidRDefault="00E5100C" w:rsidP="00E51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ριθμός Πρωτοκόλλου Αίτησης</w:t>
            </w:r>
          </w:p>
        </w:tc>
        <w:tc>
          <w:tcPr>
            <w:tcW w:w="60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0C" w:rsidRPr="00E5100C" w:rsidRDefault="00E5100C" w:rsidP="00E51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</w:tbl>
    <w:p w:rsidR="00797D9A" w:rsidRDefault="00797D9A">
      <w:pPr>
        <w:rPr>
          <w:rFonts w:ascii="Arial" w:eastAsia="Times New Roman" w:hAnsi="Arial" w:cs="Arial"/>
          <w:sz w:val="20"/>
          <w:szCs w:val="20"/>
          <w:lang w:eastAsia="el-GR"/>
        </w:rPr>
      </w:pPr>
    </w:p>
    <w:p w:rsidR="00797D9A" w:rsidRDefault="00797D9A">
      <w:pPr>
        <w:rPr>
          <w:rFonts w:ascii="Arial" w:eastAsia="Times New Roman" w:hAnsi="Arial" w:cs="Arial"/>
          <w:sz w:val="20"/>
          <w:szCs w:val="20"/>
          <w:lang w:eastAsia="el-GR"/>
        </w:rPr>
      </w:pPr>
    </w:p>
    <w:p w:rsidR="00797D9A" w:rsidRPr="00F971C4" w:rsidRDefault="00797D9A">
      <w:r>
        <w:rPr>
          <w:rFonts w:ascii="Arial" w:eastAsia="Times New Roman" w:hAnsi="Arial" w:cs="Arial"/>
          <w:sz w:val="20"/>
          <w:szCs w:val="20"/>
          <w:lang w:eastAsia="el-GR"/>
        </w:rPr>
        <w:t xml:space="preserve">     </w:t>
      </w:r>
      <w:r w:rsidRPr="00E5100C">
        <w:rPr>
          <w:rFonts w:ascii="Arial" w:eastAsia="Times New Roman" w:hAnsi="Arial" w:cs="Arial"/>
          <w:sz w:val="20"/>
          <w:szCs w:val="20"/>
          <w:lang w:eastAsia="el-GR"/>
        </w:rPr>
        <w:t>Ημερομηνία Υποβολής</w:t>
      </w:r>
      <w:r w:rsidRPr="00797D9A">
        <w:rPr>
          <w:rFonts w:ascii="Arial" w:eastAsia="Times New Roman" w:hAnsi="Arial" w:cs="Arial"/>
          <w:sz w:val="20"/>
          <w:szCs w:val="20"/>
          <w:lang w:eastAsia="el-G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l-GR"/>
        </w:rPr>
        <w:tab/>
      </w:r>
      <w:r>
        <w:rPr>
          <w:rFonts w:ascii="Arial" w:eastAsia="Times New Roman" w:hAnsi="Arial" w:cs="Arial"/>
          <w:sz w:val="20"/>
          <w:szCs w:val="20"/>
          <w:lang w:eastAsia="el-GR"/>
        </w:rPr>
        <w:tab/>
      </w:r>
      <w:r>
        <w:rPr>
          <w:rFonts w:ascii="Arial" w:eastAsia="Times New Roman" w:hAnsi="Arial" w:cs="Arial"/>
          <w:sz w:val="20"/>
          <w:szCs w:val="20"/>
          <w:lang w:eastAsia="el-GR"/>
        </w:rPr>
        <w:tab/>
      </w:r>
      <w:r>
        <w:rPr>
          <w:rFonts w:ascii="Arial" w:eastAsia="Times New Roman" w:hAnsi="Arial" w:cs="Arial"/>
          <w:sz w:val="20"/>
          <w:szCs w:val="20"/>
          <w:lang w:eastAsia="el-GR"/>
        </w:rPr>
        <w:tab/>
      </w:r>
      <w:r>
        <w:rPr>
          <w:rFonts w:ascii="Arial" w:eastAsia="Times New Roman" w:hAnsi="Arial" w:cs="Arial"/>
          <w:sz w:val="20"/>
          <w:szCs w:val="20"/>
          <w:lang w:eastAsia="el-GR"/>
        </w:rPr>
        <w:tab/>
      </w:r>
      <w:r>
        <w:rPr>
          <w:rFonts w:ascii="Arial" w:eastAsia="Times New Roman" w:hAnsi="Arial" w:cs="Arial"/>
          <w:sz w:val="20"/>
          <w:szCs w:val="20"/>
          <w:lang w:eastAsia="el-GR"/>
        </w:rPr>
        <w:tab/>
      </w:r>
      <w:r w:rsidRPr="00E5100C">
        <w:rPr>
          <w:rFonts w:ascii="Arial" w:eastAsia="Times New Roman" w:hAnsi="Arial" w:cs="Arial"/>
          <w:sz w:val="20"/>
          <w:szCs w:val="20"/>
          <w:lang w:eastAsia="el-GR"/>
        </w:rPr>
        <w:t>Ο/Η ΑΙΤΩΝ/ΟΥΣΑ</w:t>
      </w:r>
    </w:p>
    <w:p w:rsidR="00797D9A" w:rsidRPr="00F971C4" w:rsidRDefault="00797D9A"/>
    <w:sectPr w:rsidR="00797D9A" w:rsidRPr="00F971C4" w:rsidSect="006D4BE7">
      <w:headerReference w:type="default" r:id="rId7"/>
      <w:pgSz w:w="11906" w:h="16838"/>
      <w:pgMar w:top="1134" w:right="1134" w:bottom="851" w:left="1418" w:header="22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BC1" w:rsidRDefault="002E6BC1" w:rsidP="006D4BE7">
      <w:pPr>
        <w:spacing w:after="0" w:line="240" w:lineRule="auto"/>
      </w:pPr>
      <w:r>
        <w:separator/>
      </w:r>
    </w:p>
  </w:endnote>
  <w:endnote w:type="continuationSeparator" w:id="0">
    <w:p w:rsidR="002E6BC1" w:rsidRDefault="002E6BC1" w:rsidP="006D4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BC1" w:rsidRDefault="002E6BC1" w:rsidP="006D4BE7">
      <w:pPr>
        <w:spacing w:after="0" w:line="240" w:lineRule="auto"/>
      </w:pPr>
      <w:r>
        <w:separator/>
      </w:r>
    </w:p>
  </w:footnote>
  <w:footnote w:type="continuationSeparator" w:id="0">
    <w:p w:rsidR="002E6BC1" w:rsidRDefault="002E6BC1" w:rsidP="006D4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BE7" w:rsidRDefault="005E09AD">
    <w:pPr>
      <w:pStyle w:val="a3"/>
      <w:jc w:val="center"/>
    </w:pPr>
    <w:fldSimple w:instr=" PAGE   \* MERGEFORMAT ">
      <w:r w:rsidR="006D5DF2">
        <w:rPr>
          <w:noProof/>
        </w:rPr>
        <w:t>1</w:t>
      </w:r>
    </w:fldSimple>
  </w:p>
  <w:p w:rsidR="006D4BE7" w:rsidRDefault="006D4BE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1C4"/>
    <w:rsid w:val="0010675A"/>
    <w:rsid w:val="0012468B"/>
    <w:rsid w:val="00150AC0"/>
    <w:rsid w:val="00170703"/>
    <w:rsid w:val="001A267E"/>
    <w:rsid w:val="002C1952"/>
    <w:rsid w:val="002C2081"/>
    <w:rsid w:val="002E6BC1"/>
    <w:rsid w:val="00374C89"/>
    <w:rsid w:val="004E5662"/>
    <w:rsid w:val="005073C9"/>
    <w:rsid w:val="00560ACD"/>
    <w:rsid w:val="005E09AD"/>
    <w:rsid w:val="006D098C"/>
    <w:rsid w:val="006D4BE7"/>
    <w:rsid w:val="006D5DF2"/>
    <w:rsid w:val="00773055"/>
    <w:rsid w:val="00797D9A"/>
    <w:rsid w:val="0082659D"/>
    <w:rsid w:val="00AB5998"/>
    <w:rsid w:val="00B63702"/>
    <w:rsid w:val="00B63A97"/>
    <w:rsid w:val="00E5100C"/>
    <w:rsid w:val="00F4736A"/>
    <w:rsid w:val="00F97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A9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4BE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3"/>
    <w:uiPriority w:val="99"/>
    <w:rsid w:val="006D4BE7"/>
    <w:rPr>
      <w:sz w:val="22"/>
      <w:szCs w:val="22"/>
      <w:lang w:eastAsia="en-US"/>
    </w:rPr>
  </w:style>
  <w:style w:type="paragraph" w:styleId="a4">
    <w:name w:val="footer"/>
    <w:basedOn w:val="a"/>
    <w:link w:val="Char0"/>
    <w:uiPriority w:val="99"/>
    <w:unhideWhenUsed/>
    <w:rsid w:val="006D4BE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4"/>
    <w:uiPriority w:val="99"/>
    <w:rsid w:val="006D4BE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9F468-DE4E-4E98-9823-29D38D4CE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mail</cp:lastModifiedBy>
  <cp:revision>2</cp:revision>
  <cp:lastPrinted>2015-12-11T06:02:00Z</cp:lastPrinted>
  <dcterms:created xsi:type="dcterms:W3CDTF">2016-02-03T10:59:00Z</dcterms:created>
  <dcterms:modified xsi:type="dcterms:W3CDTF">2016-02-03T10:59:00Z</dcterms:modified>
</cp:coreProperties>
</file>